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CCAB" w14:textId="77777777" w:rsidR="00A83B0E" w:rsidRPr="00A83B0E" w:rsidRDefault="00A83B0E" w:rsidP="00BC6C5B">
      <w:pPr>
        <w:widowControl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様式第</w:t>
      </w:r>
      <w:r w:rsidR="00BC6C5B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８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号(第</w:t>
      </w:r>
      <w:r w:rsidR="00BC6C5B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７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条関係)</w:t>
      </w:r>
    </w:p>
    <w:p w14:paraId="187B6F99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14:paraId="52751241" w14:textId="77777777" w:rsidR="00A83B0E" w:rsidRPr="00A83B0E" w:rsidRDefault="00A83B0E" w:rsidP="00A83B0E">
      <w:pPr>
        <w:widowControl/>
        <w:spacing w:before="100" w:beforeAutospacing="1" w:after="100" w:afterAutospacing="1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誓</w:t>
      </w:r>
      <w:r w:rsidR="00DB2B5A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約</w:t>
      </w:r>
      <w:r w:rsidR="00DB2B5A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書</w:t>
      </w:r>
    </w:p>
    <w:p w14:paraId="704A2100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14:paraId="66E0F196" w14:textId="77777777" w:rsidR="00A83B0E" w:rsidRPr="00A83B0E" w:rsidRDefault="00A83B0E" w:rsidP="00BC6C5B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BA782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白子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町長　　　　様</w:t>
      </w:r>
    </w:p>
    <w:p w14:paraId="5EA0F99B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14:paraId="6094A1A6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私は、「</w:t>
      </w:r>
      <w:r w:rsidR="00DB2B5A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白子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町空き家バンク」(以下「空き家バンク」という。)の利用申し込みに当たり、</w:t>
      </w:r>
      <w:r w:rsidR="00DB2B5A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白子町空き家バンク実施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要綱(以下「要綱」という。)に定める制度の趣旨等を理解したうえで、申込みを行います。</w:t>
      </w:r>
    </w:p>
    <w:p w14:paraId="410A3E30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また、申込書記載事項に偽りはなく、要綱第</w:t>
      </w:r>
      <w:r w:rsidR="00BC6C5B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８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条に規定する要件等を遵守することを誓約します。</w:t>
      </w:r>
    </w:p>
    <w:p w14:paraId="41008BF5" w14:textId="77777777" w:rsidR="00A83B0E" w:rsidRPr="00A83B0E" w:rsidRDefault="00DB2B5A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なお、空き家バンク</w:t>
      </w:r>
      <w:r w:rsidR="00A83B0E"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への申請を通じて得られた情報については、私自身が利用目的に従って利用し、決して他の目的で使うことはありません。</w:t>
      </w:r>
    </w:p>
    <w:p w14:paraId="4D060BA5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今後、空き家を利用することとなったときは、</w:t>
      </w:r>
      <w:r w:rsidR="00DB2B5A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白子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町の生活文化、自然環境等への理解を深め、居住者としての自覚を持ち、よりよき地域住民となることをここに誓約いたします。</w:t>
      </w:r>
    </w:p>
    <w:p w14:paraId="7BF9AA61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14:paraId="340A4B97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　　年　　月　　日</w:t>
      </w:r>
    </w:p>
    <w:p w14:paraId="0A02BF8B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14:paraId="267AE940" w14:textId="77777777" w:rsidR="00A83B0E" w:rsidRPr="00A83B0E" w:rsidRDefault="00A83B0E" w:rsidP="00DB2B5A">
      <w:pPr>
        <w:widowControl/>
        <w:spacing w:before="100" w:beforeAutospacing="1" w:after="100" w:afterAutospacing="1"/>
        <w:ind w:firstLineChars="1500" w:firstLine="420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住所　　　　　　　　　　　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 　</w:t>
      </w:r>
    </w:p>
    <w:p w14:paraId="5453071A" w14:textId="621FFCBD" w:rsidR="00A83B0E" w:rsidRPr="00A83B0E" w:rsidRDefault="00A83B0E" w:rsidP="00DB2B5A">
      <w:pPr>
        <w:widowControl/>
        <w:spacing w:before="100" w:beforeAutospacing="1" w:after="100" w:afterAutospacing="1"/>
        <w:ind w:firstLineChars="1500" w:firstLine="420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氏名　　　　　　　　　　</w:t>
      </w:r>
      <w:r w:rsidR="009E72DB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　</w:t>
      </w:r>
    </w:p>
    <w:p w14:paraId="10445BE5" w14:textId="77777777" w:rsidR="00A83B0E" w:rsidRDefault="00A83B0E"/>
    <w:p w14:paraId="298625CD" w14:textId="77777777" w:rsidR="00A83B0E" w:rsidRDefault="00A83B0E">
      <w:pPr>
        <w:widowControl/>
        <w:jc w:val="left"/>
      </w:pPr>
    </w:p>
    <w:sectPr w:rsidR="00A83B0E" w:rsidSect="00DB54D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FDAB" w14:textId="77777777" w:rsidR="00A77C52" w:rsidRDefault="00A77C52" w:rsidP="00D95E63">
      <w:r>
        <w:separator/>
      </w:r>
    </w:p>
  </w:endnote>
  <w:endnote w:type="continuationSeparator" w:id="0">
    <w:p w14:paraId="4F5306E6" w14:textId="77777777" w:rsidR="00A77C52" w:rsidRDefault="00A77C52" w:rsidP="00D9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F980" w14:textId="77777777" w:rsidR="00A77C52" w:rsidRDefault="00A77C52" w:rsidP="00D95E63">
      <w:r>
        <w:separator/>
      </w:r>
    </w:p>
  </w:footnote>
  <w:footnote w:type="continuationSeparator" w:id="0">
    <w:p w14:paraId="3D3E0703" w14:textId="77777777" w:rsidR="00A77C52" w:rsidRDefault="00A77C52" w:rsidP="00D95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B0E"/>
    <w:rsid w:val="000D5E43"/>
    <w:rsid w:val="001316E1"/>
    <w:rsid w:val="001510B3"/>
    <w:rsid w:val="00162B5A"/>
    <w:rsid w:val="001E5645"/>
    <w:rsid w:val="00202418"/>
    <w:rsid w:val="00207570"/>
    <w:rsid w:val="002A19B5"/>
    <w:rsid w:val="00322034"/>
    <w:rsid w:val="00355C38"/>
    <w:rsid w:val="00420A7C"/>
    <w:rsid w:val="00442E1D"/>
    <w:rsid w:val="00490BE0"/>
    <w:rsid w:val="00503E6E"/>
    <w:rsid w:val="00561C74"/>
    <w:rsid w:val="005D0B10"/>
    <w:rsid w:val="0069680B"/>
    <w:rsid w:val="00727BC5"/>
    <w:rsid w:val="00764B12"/>
    <w:rsid w:val="00766300"/>
    <w:rsid w:val="007E2F39"/>
    <w:rsid w:val="00817BBF"/>
    <w:rsid w:val="00897B0F"/>
    <w:rsid w:val="009D0ED7"/>
    <w:rsid w:val="009E72DB"/>
    <w:rsid w:val="00A27AC4"/>
    <w:rsid w:val="00A77C52"/>
    <w:rsid w:val="00A83B0E"/>
    <w:rsid w:val="00A94D6C"/>
    <w:rsid w:val="00AE79A4"/>
    <w:rsid w:val="00B92657"/>
    <w:rsid w:val="00BA7823"/>
    <w:rsid w:val="00BC6C5B"/>
    <w:rsid w:val="00CC7655"/>
    <w:rsid w:val="00D924D1"/>
    <w:rsid w:val="00D956CA"/>
    <w:rsid w:val="00D95E63"/>
    <w:rsid w:val="00DA688A"/>
    <w:rsid w:val="00DB2B5A"/>
    <w:rsid w:val="00DB54D6"/>
    <w:rsid w:val="00DD20CD"/>
    <w:rsid w:val="00F44B00"/>
    <w:rsid w:val="00F57479"/>
    <w:rsid w:val="00FB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5D326B"/>
  <w15:docId w15:val="{94654EBF-484C-4C24-83A9-1084DDD1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0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3B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7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79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5E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5E63"/>
  </w:style>
  <w:style w:type="paragraph" w:styleId="a7">
    <w:name w:val="footer"/>
    <w:basedOn w:val="a"/>
    <w:link w:val="a8"/>
    <w:uiPriority w:val="99"/>
    <w:unhideWhenUsed/>
    <w:rsid w:val="00D95E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5E63"/>
  </w:style>
  <w:style w:type="table" w:styleId="a9">
    <w:name w:val="Table Grid"/>
    <w:basedOn w:val="a1"/>
    <w:uiPriority w:val="39"/>
    <w:rsid w:val="00D9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0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2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4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9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2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4A0B-F430-4F18-8A1D-B67DF85C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makita</dc:creator>
  <cp:keywords/>
  <dc:description/>
  <cp:lastModifiedBy>上代 智也</cp:lastModifiedBy>
  <cp:revision>6</cp:revision>
  <cp:lastPrinted>2017-11-22T08:04:00Z</cp:lastPrinted>
  <dcterms:created xsi:type="dcterms:W3CDTF">2018-01-05T02:30:00Z</dcterms:created>
  <dcterms:modified xsi:type="dcterms:W3CDTF">2023-06-30T00:10:00Z</dcterms:modified>
</cp:coreProperties>
</file>